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D7" w:rsidRPr="00E75744" w:rsidRDefault="002D5773" w:rsidP="00E75744">
      <w:pPr>
        <w:pStyle w:val="Header"/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="00C225E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:rsidR="00F808D7" w:rsidRDefault="006B30A0" w:rsidP="005D64F9">
      <w:pPr>
        <w:pStyle w:val="Header"/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7818</wp:posOffset>
            </wp:positionH>
            <wp:positionV relativeFrom="paragraph">
              <wp:posOffset>117348</wp:posOffset>
            </wp:positionV>
            <wp:extent cx="919734" cy="97536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4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4F9" w:rsidRDefault="005D64F9" w:rsidP="005D64F9">
      <w:pPr>
        <w:pStyle w:val="Header"/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64F9" w:rsidRPr="00A6101A" w:rsidRDefault="00FE63E7" w:rsidP="005D64F9">
      <w:pPr>
        <w:pStyle w:val="Header"/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</w:t>
      </w:r>
      <w:r w:rsidR="005D64F9" w:rsidRPr="00A610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hri Balasaheb Mane </w:t>
      </w:r>
      <w:proofErr w:type="spellStart"/>
      <w:r w:rsidR="005D64F9" w:rsidRPr="00A6101A">
        <w:rPr>
          <w:rFonts w:ascii="Times New Roman" w:hAnsi="Times New Roman" w:cs="Times New Roman"/>
          <w:b/>
          <w:i/>
          <w:iCs/>
          <w:sz w:val="24"/>
          <w:szCs w:val="24"/>
        </w:rPr>
        <w:t>Shikshan</w:t>
      </w:r>
      <w:proofErr w:type="spellEnd"/>
      <w:r w:rsidR="005D64F9" w:rsidRPr="00A610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D64F9" w:rsidRPr="00A6101A">
        <w:rPr>
          <w:rFonts w:ascii="Times New Roman" w:hAnsi="Times New Roman" w:cs="Times New Roman"/>
          <w:b/>
          <w:i/>
          <w:iCs/>
          <w:sz w:val="24"/>
          <w:szCs w:val="24"/>
        </w:rPr>
        <w:t>Prasarak</w:t>
      </w:r>
      <w:proofErr w:type="spellEnd"/>
      <w:r w:rsidR="005D64F9" w:rsidRPr="00A610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5D64F9" w:rsidRPr="00A6101A">
        <w:rPr>
          <w:rFonts w:ascii="Times New Roman" w:hAnsi="Times New Roman" w:cs="Times New Roman"/>
          <w:b/>
          <w:i/>
          <w:iCs/>
          <w:sz w:val="24"/>
          <w:szCs w:val="24"/>
        </w:rPr>
        <w:t>Mandal’s</w:t>
      </w:r>
      <w:proofErr w:type="spellEnd"/>
      <w:r w:rsidR="005D64F9" w:rsidRPr="00FE63E7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FE63E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D16</w:t>
      </w:r>
    </w:p>
    <w:p w:rsidR="005D64F9" w:rsidRPr="008C4E86" w:rsidRDefault="005D64F9" w:rsidP="005D64F9">
      <w:pPr>
        <w:pStyle w:val="Header"/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4E86">
        <w:rPr>
          <w:rFonts w:ascii="Times New Roman" w:hAnsi="Times New Roman" w:cs="Times New Roman"/>
          <w:b/>
          <w:bCs/>
          <w:sz w:val="36"/>
          <w:szCs w:val="36"/>
        </w:rPr>
        <w:t>ASHOKRAO MANE POLYTECHNIC</w:t>
      </w:r>
    </w:p>
    <w:p w:rsidR="005D64F9" w:rsidRPr="00A6101A" w:rsidRDefault="005D64F9" w:rsidP="005D64F9">
      <w:pPr>
        <w:pStyle w:val="Header"/>
        <w:pBdr>
          <w:bottom w:val="single" w:sz="6" w:space="1" w:color="auto"/>
        </w:pBdr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01A">
        <w:rPr>
          <w:rFonts w:ascii="Times New Roman" w:hAnsi="Times New Roman" w:cs="Times New Roman"/>
          <w:sz w:val="24"/>
          <w:szCs w:val="24"/>
        </w:rPr>
        <w:t xml:space="preserve">Vathar Tarf Vadgaon, Tal. </w:t>
      </w:r>
      <w:proofErr w:type="spellStart"/>
      <w:r w:rsidRPr="00A6101A">
        <w:rPr>
          <w:rFonts w:ascii="Times New Roman" w:hAnsi="Times New Roman" w:cs="Times New Roman"/>
          <w:sz w:val="24"/>
          <w:szCs w:val="24"/>
        </w:rPr>
        <w:t>Hatkanangle</w:t>
      </w:r>
      <w:proofErr w:type="spellEnd"/>
      <w:r w:rsidRPr="00A6101A">
        <w:rPr>
          <w:rFonts w:ascii="Times New Roman" w:hAnsi="Times New Roman" w:cs="Times New Roman"/>
          <w:sz w:val="24"/>
          <w:szCs w:val="24"/>
        </w:rPr>
        <w:t>, Dist. Kolhapur-416 412(Maharashtra)</w:t>
      </w:r>
    </w:p>
    <w:p w:rsidR="005D64F9" w:rsidRPr="00A6101A" w:rsidRDefault="005D64F9" w:rsidP="005D64F9">
      <w:pPr>
        <w:pStyle w:val="Header"/>
        <w:pBdr>
          <w:bottom w:val="single" w:sz="6" w:space="1" w:color="auto"/>
        </w:pBdr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01A">
        <w:rPr>
          <w:rFonts w:ascii="Times New Roman" w:hAnsi="Times New Roman" w:cs="Times New Roman"/>
          <w:sz w:val="24"/>
          <w:szCs w:val="24"/>
        </w:rPr>
        <w:t xml:space="preserve">Phone: Principal (0230) 2407740, </w:t>
      </w:r>
      <w:r w:rsidRPr="00A6101A">
        <w:rPr>
          <w:rFonts w:ascii="Times New Roman" w:hAnsi="Times New Roman" w:cs="Times New Roman"/>
          <w:b/>
          <w:sz w:val="24"/>
          <w:szCs w:val="24"/>
        </w:rPr>
        <w:t>Office:</w:t>
      </w:r>
      <w:r w:rsidRPr="00A6101A">
        <w:rPr>
          <w:rFonts w:ascii="Times New Roman" w:hAnsi="Times New Roman" w:cs="Times New Roman"/>
          <w:sz w:val="24"/>
          <w:szCs w:val="24"/>
        </w:rPr>
        <w:t xml:space="preserve"> (0230) 2407760 </w:t>
      </w:r>
      <w:r w:rsidRPr="00A6101A">
        <w:rPr>
          <w:rFonts w:ascii="Times New Roman" w:hAnsi="Times New Roman" w:cs="Times New Roman"/>
          <w:b/>
          <w:sz w:val="24"/>
          <w:szCs w:val="24"/>
        </w:rPr>
        <w:t>Fax:</w:t>
      </w:r>
      <w:r w:rsidRPr="00A6101A">
        <w:rPr>
          <w:rFonts w:ascii="Times New Roman" w:hAnsi="Times New Roman" w:cs="Times New Roman"/>
          <w:sz w:val="24"/>
          <w:szCs w:val="24"/>
        </w:rPr>
        <w:t xml:space="preserve"> (0230) 2407750</w:t>
      </w:r>
    </w:p>
    <w:p w:rsidR="005D64F9" w:rsidRPr="001E4A76" w:rsidRDefault="005D64F9" w:rsidP="005D64F9">
      <w:pPr>
        <w:pStyle w:val="Header"/>
        <w:pBdr>
          <w:bottom w:val="single" w:sz="6" w:space="1" w:color="auto"/>
        </w:pBdr>
        <w:tabs>
          <w:tab w:val="clear" w:pos="4680"/>
          <w:tab w:val="clear" w:pos="9360"/>
          <w:tab w:val="center" w:pos="-2977"/>
          <w:tab w:val="right" w:pos="121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01A">
        <w:rPr>
          <w:rFonts w:ascii="Times New Roman" w:hAnsi="Times New Roman" w:cs="Times New Roman"/>
          <w:b/>
          <w:sz w:val="24"/>
          <w:szCs w:val="24"/>
        </w:rPr>
        <w:t>Website:</w:t>
      </w:r>
      <w:r w:rsidRPr="00A6101A">
        <w:rPr>
          <w:rFonts w:ascii="Times New Roman" w:hAnsi="Times New Roman" w:cs="Times New Roman"/>
          <w:sz w:val="24"/>
          <w:szCs w:val="24"/>
        </w:rPr>
        <w:t xml:space="preserve"> </w:t>
      </w:r>
      <w:r w:rsidR="002A1C67">
        <w:rPr>
          <w:rFonts w:ascii="Times New Roman" w:hAnsi="Times New Roman" w:cs="Times New Roman"/>
          <w:sz w:val="24"/>
          <w:szCs w:val="24"/>
        </w:rPr>
        <w:t>www.</w:t>
      </w:r>
      <w:r w:rsidRPr="00A6101A">
        <w:rPr>
          <w:rFonts w:ascii="Times New Roman" w:hAnsi="Times New Roman" w:cs="Times New Roman"/>
          <w:sz w:val="24"/>
          <w:szCs w:val="24"/>
        </w:rPr>
        <w:t xml:space="preserve">amietv.org </w:t>
      </w:r>
      <w:r w:rsidRPr="00A6101A">
        <w:rPr>
          <w:rFonts w:ascii="Times New Roman" w:hAnsi="Times New Roman" w:cs="Times New Roman"/>
          <w:b/>
          <w:sz w:val="24"/>
          <w:szCs w:val="24"/>
        </w:rPr>
        <w:t>Email:</w:t>
      </w:r>
      <w:r w:rsidRPr="00A6101A">
        <w:rPr>
          <w:rFonts w:ascii="Times New Roman" w:hAnsi="Times New Roman" w:cs="Times New Roman"/>
          <w:sz w:val="24"/>
          <w:szCs w:val="24"/>
        </w:rPr>
        <w:t xml:space="preserve"> ampolytechnic@amietv.org, </w:t>
      </w:r>
      <w:hyperlink r:id="rId8" w:history="1">
        <w:r w:rsidRPr="00D7288F">
          <w:rPr>
            <w:rStyle w:val="Hyperlink"/>
            <w:rFonts w:ascii="Times New Roman" w:hAnsi="Times New Roman" w:cs="Times New Roman"/>
            <w:sz w:val="24"/>
            <w:szCs w:val="24"/>
          </w:rPr>
          <w:t>ampolytechnicvathar@gmail.com</w:t>
        </w:r>
      </w:hyperlink>
    </w:p>
    <w:p w:rsidR="00FE63E7" w:rsidRDefault="00FE63E7" w:rsidP="003C52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5214" w:rsidRDefault="003C5214" w:rsidP="009D164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A3052B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="00DD5B52">
        <w:rPr>
          <w:rFonts w:ascii="Times New Roman" w:hAnsi="Times New Roman" w:cs="Times New Roman"/>
          <w:b/>
          <w:bCs/>
          <w:sz w:val="24"/>
          <w:szCs w:val="24"/>
        </w:rPr>
        <w:t>Jaydeep</w:t>
      </w:r>
      <w:proofErr w:type="spellEnd"/>
      <w:r w:rsidR="00DD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5B52">
        <w:rPr>
          <w:rFonts w:ascii="Times New Roman" w:hAnsi="Times New Roman" w:cs="Times New Roman"/>
          <w:b/>
          <w:bCs/>
          <w:sz w:val="24"/>
          <w:szCs w:val="24"/>
        </w:rPr>
        <w:t>Madhukar</w:t>
      </w:r>
      <w:proofErr w:type="spellEnd"/>
      <w:r w:rsidR="00DD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5B52">
        <w:rPr>
          <w:rFonts w:ascii="Times New Roman" w:hAnsi="Times New Roman" w:cs="Times New Roman"/>
          <w:b/>
          <w:bCs/>
          <w:sz w:val="24"/>
          <w:szCs w:val="24"/>
        </w:rPr>
        <w:t>Jadhav</w:t>
      </w:r>
      <w:proofErr w:type="spellEnd"/>
      <w:r w:rsidR="00DD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5214" w:rsidRPr="001027AF" w:rsidRDefault="003C5214" w:rsidP="009D164B">
      <w:pPr>
        <w:contextualSpacing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design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D5B52" w:rsidRPr="001027AF">
        <w:rPr>
          <w:rFonts w:ascii="Times New Roman" w:hAnsi="Times New Roman" w:cs="Times New Roman"/>
          <w:b/>
          <w:sz w:val="24"/>
          <w:szCs w:val="24"/>
        </w:rPr>
        <w:t>Lecturer</w:t>
      </w:r>
    </w:p>
    <w:p w:rsidR="003C5214" w:rsidRPr="001027AF" w:rsidRDefault="003C5214" w:rsidP="009D164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5214" w:rsidRPr="001027AF" w:rsidRDefault="003C5214" w:rsidP="009D164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27AF">
        <w:rPr>
          <w:rFonts w:ascii="Times New Roman" w:hAnsi="Times New Roman" w:cs="Times New Roman"/>
          <w:b/>
          <w:bCs/>
          <w:sz w:val="24"/>
          <w:szCs w:val="24"/>
        </w:rPr>
        <w:t>Highest Qualification</w:t>
      </w:r>
      <w:r w:rsidRPr="00102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="00DD5B52" w:rsidRPr="001027AF">
        <w:rPr>
          <w:rFonts w:ascii="Times New Roman" w:hAnsi="Times New Roman" w:cs="Times New Roman"/>
          <w:b/>
          <w:sz w:val="24"/>
          <w:szCs w:val="24"/>
        </w:rPr>
        <w:t>B.Tech</w:t>
      </w:r>
      <w:proofErr w:type="spellEnd"/>
      <w:r w:rsidRPr="001027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052B" w:rsidRPr="001027AF">
        <w:rPr>
          <w:rFonts w:ascii="Times New Roman" w:hAnsi="Times New Roman" w:cs="Times New Roman"/>
          <w:b/>
          <w:sz w:val="24"/>
          <w:szCs w:val="24"/>
        </w:rPr>
        <w:t>Civil</w:t>
      </w:r>
      <w:r w:rsidRPr="001027AF">
        <w:rPr>
          <w:rFonts w:ascii="Times New Roman" w:hAnsi="Times New Roman" w:cs="Times New Roman"/>
          <w:b/>
          <w:sz w:val="24"/>
          <w:szCs w:val="24"/>
        </w:rPr>
        <w:t>)</w:t>
      </w:r>
      <w:r w:rsidR="00DD5B52" w:rsidRPr="001027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D5B52" w:rsidRPr="001027AF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="00DD5B52" w:rsidRPr="001027AF">
        <w:rPr>
          <w:rFonts w:ascii="Times New Roman" w:hAnsi="Times New Roman" w:cs="Times New Roman"/>
          <w:b/>
          <w:sz w:val="24"/>
          <w:szCs w:val="24"/>
        </w:rPr>
        <w:t>. (Civil-Construction Management (Appear</w:t>
      </w:r>
      <w:r w:rsidR="00A3052B" w:rsidRPr="001027AF">
        <w:rPr>
          <w:rFonts w:ascii="Times New Roman" w:hAnsi="Times New Roman" w:cs="Times New Roman"/>
          <w:b/>
          <w:sz w:val="24"/>
          <w:szCs w:val="24"/>
        </w:rPr>
        <w:t>)</w:t>
      </w:r>
      <w:r w:rsidR="00DD5B52" w:rsidRPr="001027AF">
        <w:rPr>
          <w:rFonts w:ascii="Times New Roman" w:hAnsi="Times New Roman" w:cs="Times New Roman"/>
          <w:b/>
          <w:sz w:val="24"/>
          <w:szCs w:val="24"/>
        </w:rPr>
        <w:t>)</w:t>
      </w:r>
    </w:p>
    <w:p w:rsidR="00E75744" w:rsidRPr="001027AF" w:rsidRDefault="00E75744" w:rsidP="009D164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5214" w:rsidRPr="001027AF" w:rsidRDefault="003C5214" w:rsidP="009D164B">
      <w:pPr>
        <w:rPr>
          <w:b/>
          <w:sz w:val="28"/>
          <w:szCs w:val="28"/>
        </w:rPr>
      </w:pPr>
      <w:r w:rsidRPr="001027AF">
        <w:rPr>
          <w:rFonts w:ascii="Times New Roman" w:hAnsi="Times New Roman" w:cs="Times New Roman"/>
          <w:b/>
          <w:bCs/>
          <w:sz w:val="24"/>
          <w:szCs w:val="24"/>
        </w:rPr>
        <w:t>Experience Teaching Years</w:t>
      </w:r>
      <w:r w:rsidRPr="00102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D5B52" w:rsidRPr="001027AF">
        <w:rPr>
          <w:rFonts w:ascii="Times New Roman" w:hAnsi="Times New Roman" w:cs="Times New Roman"/>
          <w:b/>
          <w:sz w:val="24"/>
          <w:szCs w:val="24"/>
        </w:rPr>
        <w:t>0</w:t>
      </w:r>
      <w:r w:rsidRPr="00102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F17" w:rsidRPr="001027AF">
        <w:rPr>
          <w:rFonts w:ascii="Times New Roman" w:hAnsi="Times New Roman" w:cs="Times New Roman"/>
          <w:b/>
          <w:sz w:val="24"/>
          <w:szCs w:val="24"/>
        </w:rPr>
        <w:t>years</w:t>
      </w:r>
    </w:p>
    <w:p w:rsidR="003C5214" w:rsidRPr="001027AF" w:rsidRDefault="003C5214" w:rsidP="009D164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027AF">
        <w:rPr>
          <w:rFonts w:ascii="Times New Roman" w:hAnsi="Times New Roman" w:cs="Times New Roman"/>
          <w:b/>
          <w:bCs/>
          <w:sz w:val="24"/>
          <w:szCs w:val="24"/>
        </w:rPr>
        <w:t>Experience Industrial</w:t>
      </w:r>
      <w:r w:rsidRPr="001027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D5B52" w:rsidRPr="001027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3F17" w:rsidRPr="001027AF">
        <w:rPr>
          <w:rFonts w:ascii="Times New Roman" w:hAnsi="Times New Roman" w:cs="Times New Roman"/>
          <w:b/>
          <w:bCs/>
          <w:sz w:val="24"/>
          <w:szCs w:val="24"/>
        </w:rPr>
        <w:t xml:space="preserve"> years</w:t>
      </w:r>
    </w:p>
    <w:p w:rsidR="003C5214" w:rsidRDefault="003C5214" w:rsidP="009D164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5214" w:rsidRDefault="003C5214" w:rsidP="009D164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A3052B">
        <w:rPr>
          <w:rFonts w:ascii="Times New Roman" w:hAnsi="Times New Roman" w:cs="Times New Roman"/>
          <w:b/>
          <w:bCs/>
          <w:sz w:val="24"/>
          <w:szCs w:val="24"/>
        </w:rPr>
        <w:t>Auto-</w:t>
      </w:r>
      <w:r w:rsidR="00DD5B52">
        <w:rPr>
          <w:rFonts w:ascii="Times New Roman" w:hAnsi="Times New Roman" w:cs="Times New Roman"/>
          <w:b/>
          <w:bCs/>
          <w:sz w:val="24"/>
          <w:szCs w:val="24"/>
        </w:rPr>
        <w:t xml:space="preserve">Cad </w:t>
      </w:r>
      <w:proofErr w:type="gramStart"/>
      <w:r w:rsidR="00DD5B52">
        <w:rPr>
          <w:rFonts w:ascii="Times New Roman" w:hAnsi="Times New Roman" w:cs="Times New Roman"/>
          <w:b/>
          <w:bCs/>
          <w:sz w:val="24"/>
          <w:szCs w:val="24"/>
        </w:rPr>
        <w:t>( 2D</w:t>
      </w:r>
      <w:proofErr w:type="gramEnd"/>
      <w:r w:rsidR="00DD5B52">
        <w:rPr>
          <w:rFonts w:ascii="Times New Roman" w:hAnsi="Times New Roman" w:cs="Times New Roman"/>
          <w:b/>
          <w:bCs/>
          <w:sz w:val="24"/>
          <w:szCs w:val="24"/>
        </w:rPr>
        <w:t>, 3D)</w:t>
      </w:r>
      <w:r w:rsidR="001411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6DA9">
        <w:rPr>
          <w:rFonts w:ascii="Times New Roman" w:hAnsi="Times New Roman" w:cs="Times New Roman"/>
          <w:b/>
          <w:bCs/>
          <w:sz w:val="24"/>
          <w:szCs w:val="24"/>
        </w:rPr>
        <w:t>Stad</w:t>
      </w:r>
      <w:proofErr w:type="spellEnd"/>
      <w:r w:rsidR="00626DA9">
        <w:rPr>
          <w:rFonts w:ascii="Times New Roman" w:hAnsi="Times New Roman" w:cs="Times New Roman"/>
          <w:b/>
          <w:bCs/>
          <w:sz w:val="24"/>
          <w:szCs w:val="24"/>
        </w:rPr>
        <w:t>-Pro</w:t>
      </w:r>
      <w:r w:rsidR="00A3052B">
        <w:rPr>
          <w:rFonts w:ascii="Times New Roman" w:hAnsi="Times New Roman" w:cs="Times New Roman"/>
          <w:b/>
          <w:bCs/>
          <w:sz w:val="24"/>
          <w:szCs w:val="24"/>
        </w:rPr>
        <w:t xml:space="preserve"> (RCC Design Software)</w:t>
      </w:r>
      <w:r w:rsidR="00DD5B52">
        <w:rPr>
          <w:rFonts w:ascii="Times New Roman" w:hAnsi="Times New Roman" w:cs="Times New Roman"/>
          <w:b/>
          <w:bCs/>
          <w:sz w:val="24"/>
          <w:szCs w:val="24"/>
        </w:rPr>
        <w:t>, Revit (Architecture)</w:t>
      </w:r>
      <w:r w:rsidR="00A305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5214" w:rsidRDefault="003C5214" w:rsidP="009D164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5214" w:rsidRDefault="003C5214" w:rsidP="009D164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appointm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2A0AF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C6667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DD5B52">
        <w:rPr>
          <w:rFonts w:ascii="Times New Roman" w:hAnsi="Times New Roman" w:cs="Times New Roman"/>
          <w:b/>
          <w:bCs/>
          <w:sz w:val="24"/>
          <w:szCs w:val="24"/>
        </w:rPr>
        <w:t>1-20</w:t>
      </w:r>
      <w:r w:rsidR="002A0A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5B5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C5214" w:rsidRDefault="003C5214" w:rsidP="009D16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s Taugh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D5B52">
        <w:rPr>
          <w:rFonts w:ascii="Times New Roman" w:hAnsi="Times New Roman" w:cs="Times New Roman"/>
          <w:b/>
          <w:bCs/>
          <w:sz w:val="24"/>
          <w:szCs w:val="24"/>
        </w:rPr>
        <w:t>22447</w:t>
      </w:r>
    </w:p>
    <w:p w:rsidR="003C5214" w:rsidRDefault="003C5214" w:rsidP="009D164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C6EC1" w:rsidRDefault="005C6EC1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DD5B52" w:rsidRDefault="00DD5B52" w:rsidP="005C6EC1">
      <w:pPr>
        <w:pStyle w:val="ListParagraph"/>
        <w:tabs>
          <w:tab w:val="left" w:pos="900"/>
        </w:tabs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967AC5" w:rsidRPr="00DD5B52" w:rsidRDefault="00BD05D5" w:rsidP="00DD5B52">
      <w:pPr>
        <w:pStyle w:val="Header"/>
        <w:tabs>
          <w:tab w:val="clear" w:pos="4680"/>
          <w:tab w:val="clear" w:pos="9360"/>
          <w:tab w:val="center" w:pos="-2977"/>
          <w:tab w:val="right" w:pos="12191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</w:t>
      </w:r>
      <w:r w:rsidR="00DD5B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</w:t>
      </w:r>
      <w:r w:rsidR="00E75744" w:rsidRPr="0049133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</w:p>
    <w:sectPr w:rsidR="00967AC5" w:rsidRPr="00DD5B52" w:rsidSect="00A10D47">
      <w:pgSz w:w="15840" w:h="12240" w:orient="landscape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B6A"/>
    <w:multiLevelType w:val="hybridMultilevel"/>
    <w:tmpl w:val="FC865206"/>
    <w:lvl w:ilvl="0" w:tplc="040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62E1236F"/>
    <w:multiLevelType w:val="hybridMultilevel"/>
    <w:tmpl w:val="26B2F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10803"/>
    <w:multiLevelType w:val="hybridMultilevel"/>
    <w:tmpl w:val="24D41F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7E2F"/>
    <w:rsid w:val="00000869"/>
    <w:rsid w:val="00005A43"/>
    <w:rsid w:val="0001066D"/>
    <w:rsid w:val="00011BA3"/>
    <w:rsid w:val="00012537"/>
    <w:rsid w:val="00016B99"/>
    <w:rsid w:val="00017D4D"/>
    <w:rsid w:val="00020264"/>
    <w:rsid w:val="00031F7A"/>
    <w:rsid w:val="000358F5"/>
    <w:rsid w:val="00035C32"/>
    <w:rsid w:val="000378FC"/>
    <w:rsid w:val="000429DB"/>
    <w:rsid w:val="00045904"/>
    <w:rsid w:val="00057ECF"/>
    <w:rsid w:val="0007084D"/>
    <w:rsid w:val="000736DE"/>
    <w:rsid w:val="000770DD"/>
    <w:rsid w:val="00083A81"/>
    <w:rsid w:val="00083D82"/>
    <w:rsid w:val="000922DC"/>
    <w:rsid w:val="000A0BD1"/>
    <w:rsid w:val="000C10E5"/>
    <w:rsid w:val="000C14F6"/>
    <w:rsid w:val="000C3946"/>
    <w:rsid w:val="000C4FF9"/>
    <w:rsid w:val="000C7179"/>
    <w:rsid w:val="000D158F"/>
    <w:rsid w:val="000D69F1"/>
    <w:rsid w:val="000F1402"/>
    <w:rsid w:val="000F2D7E"/>
    <w:rsid w:val="001027AF"/>
    <w:rsid w:val="0011497E"/>
    <w:rsid w:val="00121139"/>
    <w:rsid w:val="00127869"/>
    <w:rsid w:val="0013210F"/>
    <w:rsid w:val="00134303"/>
    <w:rsid w:val="00134951"/>
    <w:rsid w:val="00140D2F"/>
    <w:rsid w:val="00141128"/>
    <w:rsid w:val="00153797"/>
    <w:rsid w:val="00154129"/>
    <w:rsid w:val="00157659"/>
    <w:rsid w:val="00165A10"/>
    <w:rsid w:val="00175E8F"/>
    <w:rsid w:val="00177D0C"/>
    <w:rsid w:val="00177E2F"/>
    <w:rsid w:val="001932CC"/>
    <w:rsid w:val="001935ED"/>
    <w:rsid w:val="001B6A24"/>
    <w:rsid w:val="001C31E3"/>
    <w:rsid w:val="001C37C9"/>
    <w:rsid w:val="001D124A"/>
    <w:rsid w:val="001D56C8"/>
    <w:rsid w:val="001E33CA"/>
    <w:rsid w:val="001E3C84"/>
    <w:rsid w:val="001E6A97"/>
    <w:rsid w:val="001E7539"/>
    <w:rsid w:val="001F1F00"/>
    <w:rsid w:val="001F6017"/>
    <w:rsid w:val="002032E0"/>
    <w:rsid w:val="002037CE"/>
    <w:rsid w:val="00204040"/>
    <w:rsid w:val="00206906"/>
    <w:rsid w:val="00213D94"/>
    <w:rsid w:val="00214554"/>
    <w:rsid w:val="0022462F"/>
    <w:rsid w:val="0023070A"/>
    <w:rsid w:val="00232B05"/>
    <w:rsid w:val="00235E55"/>
    <w:rsid w:val="002539B7"/>
    <w:rsid w:val="00253ABE"/>
    <w:rsid w:val="00254CA9"/>
    <w:rsid w:val="0025612E"/>
    <w:rsid w:val="002627F8"/>
    <w:rsid w:val="002668DE"/>
    <w:rsid w:val="00266F31"/>
    <w:rsid w:val="00285A2F"/>
    <w:rsid w:val="0029037A"/>
    <w:rsid w:val="00292C1E"/>
    <w:rsid w:val="00294070"/>
    <w:rsid w:val="0029640F"/>
    <w:rsid w:val="00297397"/>
    <w:rsid w:val="002A0AF0"/>
    <w:rsid w:val="002A1B0C"/>
    <w:rsid w:val="002A1C67"/>
    <w:rsid w:val="002B0F25"/>
    <w:rsid w:val="002B6F8A"/>
    <w:rsid w:val="002C1771"/>
    <w:rsid w:val="002C384B"/>
    <w:rsid w:val="002C5972"/>
    <w:rsid w:val="002C7A99"/>
    <w:rsid w:val="002D1FEF"/>
    <w:rsid w:val="002D5773"/>
    <w:rsid w:val="002D6002"/>
    <w:rsid w:val="002D73BC"/>
    <w:rsid w:val="002E048F"/>
    <w:rsid w:val="002E05DF"/>
    <w:rsid w:val="002E4A6B"/>
    <w:rsid w:val="002E797F"/>
    <w:rsid w:val="002F37DE"/>
    <w:rsid w:val="002F4915"/>
    <w:rsid w:val="002F575A"/>
    <w:rsid w:val="003057D0"/>
    <w:rsid w:val="00306D37"/>
    <w:rsid w:val="003159D4"/>
    <w:rsid w:val="0032011F"/>
    <w:rsid w:val="0032622D"/>
    <w:rsid w:val="00334995"/>
    <w:rsid w:val="00334B00"/>
    <w:rsid w:val="00334BC9"/>
    <w:rsid w:val="003477C5"/>
    <w:rsid w:val="00347EA2"/>
    <w:rsid w:val="00351112"/>
    <w:rsid w:val="003515C8"/>
    <w:rsid w:val="003516AA"/>
    <w:rsid w:val="00353190"/>
    <w:rsid w:val="0036110E"/>
    <w:rsid w:val="0036416D"/>
    <w:rsid w:val="00382787"/>
    <w:rsid w:val="00383E40"/>
    <w:rsid w:val="00385A0A"/>
    <w:rsid w:val="003904CB"/>
    <w:rsid w:val="003A3424"/>
    <w:rsid w:val="003A4123"/>
    <w:rsid w:val="003A43FE"/>
    <w:rsid w:val="003A575D"/>
    <w:rsid w:val="003A5B81"/>
    <w:rsid w:val="003A5D4A"/>
    <w:rsid w:val="003A74EA"/>
    <w:rsid w:val="003A7ADA"/>
    <w:rsid w:val="003B1B86"/>
    <w:rsid w:val="003B33DA"/>
    <w:rsid w:val="003B3A49"/>
    <w:rsid w:val="003C5214"/>
    <w:rsid w:val="003C5B8B"/>
    <w:rsid w:val="003D19C1"/>
    <w:rsid w:val="003E130C"/>
    <w:rsid w:val="003E16CA"/>
    <w:rsid w:val="003F161E"/>
    <w:rsid w:val="003F412F"/>
    <w:rsid w:val="003F4DA2"/>
    <w:rsid w:val="003F7294"/>
    <w:rsid w:val="0040313F"/>
    <w:rsid w:val="004057FC"/>
    <w:rsid w:val="00427A7F"/>
    <w:rsid w:val="00433788"/>
    <w:rsid w:val="00433ED3"/>
    <w:rsid w:val="00442688"/>
    <w:rsid w:val="00443D38"/>
    <w:rsid w:val="004468CF"/>
    <w:rsid w:val="00454517"/>
    <w:rsid w:val="004672C5"/>
    <w:rsid w:val="00481813"/>
    <w:rsid w:val="004837BC"/>
    <w:rsid w:val="00485863"/>
    <w:rsid w:val="0049133F"/>
    <w:rsid w:val="00495222"/>
    <w:rsid w:val="0049729F"/>
    <w:rsid w:val="004A7189"/>
    <w:rsid w:val="004B24FE"/>
    <w:rsid w:val="004B4770"/>
    <w:rsid w:val="004B6585"/>
    <w:rsid w:val="004C6D1D"/>
    <w:rsid w:val="004D0861"/>
    <w:rsid w:val="004D7B5A"/>
    <w:rsid w:val="004E244C"/>
    <w:rsid w:val="004E4313"/>
    <w:rsid w:val="004E4D61"/>
    <w:rsid w:val="004E63EE"/>
    <w:rsid w:val="004E7B45"/>
    <w:rsid w:val="004F1D78"/>
    <w:rsid w:val="004F2F1A"/>
    <w:rsid w:val="004F31EC"/>
    <w:rsid w:val="004F5F1F"/>
    <w:rsid w:val="004F7E38"/>
    <w:rsid w:val="00503CC8"/>
    <w:rsid w:val="00504104"/>
    <w:rsid w:val="005118F0"/>
    <w:rsid w:val="00520974"/>
    <w:rsid w:val="00520FD1"/>
    <w:rsid w:val="00522331"/>
    <w:rsid w:val="005232E6"/>
    <w:rsid w:val="00526B5D"/>
    <w:rsid w:val="005338E1"/>
    <w:rsid w:val="00533B24"/>
    <w:rsid w:val="005379C6"/>
    <w:rsid w:val="0054084A"/>
    <w:rsid w:val="00541643"/>
    <w:rsid w:val="00546F2F"/>
    <w:rsid w:val="0055107F"/>
    <w:rsid w:val="00553D33"/>
    <w:rsid w:val="005653A0"/>
    <w:rsid w:val="005660FB"/>
    <w:rsid w:val="00572035"/>
    <w:rsid w:val="005739A9"/>
    <w:rsid w:val="00574C5E"/>
    <w:rsid w:val="00582D5C"/>
    <w:rsid w:val="005A1928"/>
    <w:rsid w:val="005A3827"/>
    <w:rsid w:val="005A42E7"/>
    <w:rsid w:val="005B7036"/>
    <w:rsid w:val="005C22BB"/>
    <w:rsid w:val="005C3AE5"/>
    <w:rsid w:val="005C6642"/>
    <w:rsid w:val="005C6EC1"/>
    <w:rsid w:val="005D4D6D"/>
    <w:rsid w:val="005D55E7"/>
    <w:rsid w:val="005D64F9"/>
    <w:rsid w:val="005E4FE2"/>
    <w:rsid w:val="005F35BB"/>
    <w:rsid w:val="005F51AD"/>
    <w:rsid w:val="005F7014"/>
    <w:rsid w:val="00600E69"/>
    <w:rsid w:val="006064AC"/>
    <w:rsid w:val="006155F6"/>
    <w:rsid w:val="0061643E"/>
    <w:rsid w:val="00617642"/>
    <w:rsid w:val="0062240A"/>
    <w:rsid w:val="00623BBE"/>
    <w:rsid w:val="00624265"/>
    <w:rsid w:val="00626B17"/>
    <w:rsid w:val="00626DA9"/>
    <w:rsid w:val="0062764D"/>
    <w:rsid w:val="0062792A"/>
    <w:rsid w:val="006312C0"/>
    <w:rsid w:val="00632D42"/>
    <w:rsid w:val="006341FB"/>
    <w:rsid w:val="006463C5"/>
    <w:rsid w:val="006470D3"/>
    <w:rsid w:val="00656BFF"/>
    <w:rsid w:val="006578BE"/>
    <w:rsid w:val="0066173B"/>
    <w:rsid w:val="00661BDE"/>
    <w:rsid w:val="00666414"/>
    <w:rsid w:val="006668FA"/>
    <w:rsid w:val="00670CC2"/>
    <w:rsid w:val="00676A05"/>
    <w:rsid w:val="00677D5D"/>
    <w:rsid w:val="006865DD"/>
    <w:rsid w:val="00693A51"/>
    <w:rsid w:val="006A019F"/>
    <w:rsid w:val="006A0A95"/>
    <w:rsid w:val="006A14E0"/>
    <w:rsid w:val="006A48CC"/>
    <w:rsid w:val="006A6D15"/>
    <w:rsid w:val="006B2575"/>
    <w:rsid w:val="006B30A0"/>
    <w:rsid w:val="006D149B"/>
    <w:rsid w:val="006D51E3"/>
    <w:rsid w:val="006D6F79"/>
    <w:rsid w:val="006F4CA2"/>
    <w:rsid w:val="007002E4"/>
    <w:rsid w:val="007015D6"/>
    <w:rsid w:val="00705914"/>
    <w:rsid w:val="00705C57"/>
    <w:rsid w:val="00706D43"/>
    <w:rsid w:val="0070703B"/>
    <w:rsid w:val="007115D3"/>
    <w:rsid w:val="00713FAA"/>
    <w:rsid w:val="00722DB6"/>
    <w:rsid w:val="007234EB"/>
    <w:rsid w:val="00723FD8"/>
    <w:rsid w:val="0073117E"/>
    <w:rsid w:val="0073154D"/>
    <w:rsid w:val="007468D6"/>
    <w:rsid w:val="00750053"/>
    <w:rsid w:val="007561B1"/>
    <w:rsid w:val="00761C58"/>
    <w:rsid w:val="00764671"/>
    <w:rsid w:val="00764ACF"/>
    <w:rsid w:val="00764C72"/>
    <w:rsid w:val="00764EE4"/>
    <w:rsid w:val="00770601"/>
    <w:rsid w:val="00790069"/>
    <w:rsid w:val="00791C73"/>
    <w:rsid w:val="00796E93"/>
    <w:rsid w:val="007A1CB2"/>
    <w:rsid w:val="007A5451"/>
    <w:rsid w:val="007A6EAD"/>
    <w:rsid w:val="007B3D77"/>
    <w:rsid w:val="007C087C"/>
    <w:rsid w:val="007C22A2"/>
    <w:rsid w:val="007C57DE"/>
    <w:rsid w:val="007D5E35"/>
    <w:rsid w:val="007E7E6D"/>
    <w:rsid w:val="00804AFB"/>
    <w:rsid w:val="00807DAB"/>
    <w:rsid w:val="008140F8"/>
    <w:rsid w:val="008275BC"/>
    <w:rsid w:val="00833FF4"/>
    <w:rsid w:val="00840FF9"/>
    <w:rsid w:val="00841468"/>
    <w:rsid w:val="00843EA4"/>
    <w:rsid w:val="00847BC9"/>
    <w:rsid w:val="00847CBD"/>
    <w:rsid w:val="0085180D"/>
    <w:rsid w:val="00852ADA"/>
    <w:rsid w:val="00852B0B"/>
    <w:rsid w:val="0085595E"/>
    <w:rsid w:val="00855BCC"/>
    <w:rsid w:val="00855C43"/>
    <w:rsid w:val="008654D0"/>
    <w:rsid w:val="008714D0"/>
    <w:rsid w:val="00874D6C"/>
    <w:rsid w:val="0087605B"/>
    <w:rsid w:val="00882C73"/>
    <w:rsid w:val="0088440C"/>
    <w:rsid w:val="00886B90"/>
    <w:rsid w:val="00892534"/>
    <w:rsid w:val="008A5154"/>
    <w:rsid w:val="008A7E55"/>
    <w:rsid w:val="008B6916"/>
    <w:rsid w:val="008B70E4"/>
    <w:rsid w:val="008B7FB9"/>
    <w:rsid w:val="008C1DD8"/>
    <w:rsid w:val="008C5321"/>
    <w:rsid w:val="008D04A9"/>
    <w:rsid w:val="008D39DB"/>
    <w:rsid w:val="008D5BDA"/>
    <w:rsid w:val="008D7082"/>
    <w:rsid w:val="008E0E5D"/>
    <w:rsid w:val="008E2F6B"/>
    <w:rsid w:val="008E552F"/>
    <w:rsid w:val="008F6476"/>
    <w:rsid w:val="00900D3A"/>
    <w:rsid w:val="0090621E"/>
    <w:rsid w:val="009067C4"/>
    <w:rsid w:val="00907953"/>
    <w:rsid w:val="009142FB"/>
    <w:rsid w:val="00916DF7"/>
    <w:rsid w:val="00923571"/>
    <w:rsid w:val="0092369D"/>
    <w:rsid w:val="00924B00"/>
    <w:rsid w:val="0093153F"/>
    <w:rsid w:val="00941904"/>
    <w:rsid w:val="009461AA"/>
    <w:rsid w:val="0095027C"/>
    <w:rsid w:val="0095308A"/>
    <w:rsid w:val="00957A2F"/>
    <w:rsid w:val="00962C6F"/>
    <w:rsid w:val="00967AC5"/>
    <w:rsid w:val="009715D0"/>
    <w:rsid w:val="0097279C"/>
    <w:rsid w:val="009732CB"/>
    <w:rsid w:val="00974137"/>
    <w:rsid w:val="00974C5A"/>
    <w:rsid w:val="00981B20"/>
    <w:rsid w:val="00990D51"/>
    <w:rsid w:val="00994E31"/>
    <w:rsid w:val="009976C1"/>
    <w:rsid w:val="009A0D6B"/>
    <w:rsid w:val="009A428B"/>
    <w:rsid w:val="009A7668"/>
    <w:rsid w:val="009C13F9"/>
    <w:rsid w:val="009C28AA"/>
    <w:rsid w:val="009C3134"/>
    <w:rsid w:val="009C3FD2"/>
    <w:rsid w:val="009D164B"/>
    <w:rsid w:val="009D2447"/>
    <w:rsid w:val="009E421F"/>
    <w:rsid w:val="009E763E"/>
    <w:rsid w:val="009F33B5"/>
    <w:rsid w:val="009F5FF6"/>
    <w:rsid w:val="00A06A71"/>
    <w:rsid w:val="00A10D47"/>
    <w:rsid w:val="00A1102E"/>
    <w:rsid w:val="00A11792"/>
    <w:rsid w:val="00A13FC1"/>
    <w:rsid w:val="00A16D1D"/>
    <w:rsid w:val="00A22AFE"/>
    <w:rsid w:val="00A23C9E"/>
    <w:rsid w:val="00A258E4"/>
    <w:rsid w:val="00A2708A"/>
    <w:rsid w:val="00A3052B"/>
    <w:rsid w:val="00A33C4E"/>
    <w:rsid w:val="00A36774"/>
    <w:rsid w:val="00A3701D"/>
    <w:rsid w:val="00A46841"/>
    <w:rsid w:val="00A5687D"/>
    <w:rsid w:val="00A57F45"/>
    <w:rsid w:val="00A60598"/>
    <w:rsid w:val="00A60D14"/>
    <w:rsid w:val="00A649A0"/>
    <w:rsid w:val="00A661E3"/>
    <w:rsid w:val="00A71B28"/>
    <w:rsid w:val="00A73130"/>
    <w:rsid w:val="00A76C08"/>
    <w:rsid w:val="00A84B69"/>
    <w:rsid w:val="00A95F29"/>
    <w:rsid w:val="00AA2294"/>
    <w:rsid w:val="00AA28D7"/>
    <w:rsid w:val="00AA5D57"/>
    <w:rsid w:val="00AB0008"/>
    <w:rsid w:val="00AB415D"/>
    <w:rsid w:val="00AB55CF"/>
    <w:rsid w:val="00AB5BED"/>
    <w:rsid w:val="00AB692A"/>
    <w:rsid w:val="00AC0A14"/>
    <w:rsid w:val="00AC0A24"/>
    <w:rsid w:val="00AC1225"/>
    <w:rsid w:val="00AC2809"/>
    <w:rsid w:val="00AC3E80"/>
    <w:rsid w:val="00AC6667"/>
    <w:rsid w:val="00AD63E4"/>
    <w:rsid w:val="00AE12D2"/>
    <w:rsid w:val="00AE12D9"/>
    <w:rsid w:val="00AE6A80"/>
    <w:rsid w:val="00AF3F17"/>
    <w:rsid w:val="00AF6CC7"/>
    <w:rsid w:val="00B108CE"/>
    <w:rsid w:val="00B10D8B"/>
    <w:rsid w:val="00B15E2E"/>
    <w:rsid w:val="00B1668F"/>
    <w:rsid w:val="00B20B05"/>
    <w:rsid w:val="00B30099"/>
    <w:rsid w:val="00B31343"/>
    <w:rsid w:val="00B31BBF"/>
    <w:rsid w:val="00B36D05"/>
    <w:rsid w:val="00B43E14"/>
    <w:rsid w:val="00B43E8D"/>
    <w:rsid w:val="00B46509"/>
    <w:rsid w:val="00B563B5"/>
    <w:rsid w:val="00B576D4"/>
    <w:rsid w:val="00B6060B"/>
    <w:rsid w:val="00B60B54"/>
    <w:rsid w:val="00B666FB"/>
    <w:rsid w:val="00B67A3F"/>
    <w:rsid w:val="00B704B0"/>
    <w:rsid w:val="00B70D84"/>
    <w:rsid w:val="00B71E2F"/>
    <w:rsid w:val="00B746A8"/>
    <w:rsid w:val="00B826E4"/>
    <w:rsid w:val="00B87374"/>
    <w:rsid w:val="00B971EF"/>
    <w:rsid w:val="00BA2D9B"/>
    <w:rsid w:val="00BA46E0"/>
    <w:rsid w:val="00BA654B"/>
    <w:rsid w:val="00BB2334"/>
    <w:rsid w:val="00BB3559"/>
    <w:rsid w:val="00BB6088"/>
    <w:rsid w:val="00BB6E91"/>
    <w:rsid w:val="00BB77EA"/>
    <w:rsid w:val="00BC266E"/>
    <w:rsid w:val="00BC372D"/>
    <w:rsid w:val="00BD05D5"/>
    <w:rsid w:val="00BD2733"/>
    <w:rsid w:val="00BD30D8"/>
    <w:rsid w:val="00BD6A8C"/>
    <w:rsid w:val="00BF0000"/>
    <w:rsid w:val="00BF0D19"/>
    <w:rsid w:val="00BF1ECC"/>
    <w:rsid w:val="00C004C9"/>
    <w:rsid w:val="00C00503"/>
    <w:rsid w:val="00C07ADC"/>
    <w:rsid w:val="00C13112"/>
    <w:rsid w:val="00C131DF"/>
    <w:rsid w:val="00C22298"/>
    <w:rsid w:val="00C225EC"/>
    <w:rsid w:val="00C30D87"/>
    <w:rsid w:val="00C32121"/>
    <w:rsid w:val="00C32229"/>
    <w:rsid w:val="00C34D95"/>
    <w:rsid w:val="00C41BAB"/>
    <w:rsid w:val="00C46F88"/>
    <w:rsid w:val="00C50640"/>
    <w:rsid w:val="00C554FD"/>
    <w:rsid w:val="00C60047"/>
    <w:rsid w:val="00C630CF"/>
    <w:rsid w:val="00C73C3A"/>
    <w:rsid w:val="00C7662B"/>
    <w:rsid w:val="00C77138"/>
    <w:rsid w:val="00C774C5"/>
    <w:rsid w:val="00C8292C"/>
    <w:rsid w:val="00C84758"/>
    <w:rsid w:val="00C910C9"/>
    <w:rsid w:val="00CA0EB3"/>
    <w:rsid w:val="00CB0D79"/>
    <w:rsid w:val="00CB59AD"/>
    <w:rsid w:val="00CC22AA"/>
    <w:rsid w:val="00CD285A"/>
    <w:rsid w:val="00CD29E1"/>
    <w:rsid w:val="00CD7120"/>
    <w:rsid w:val="00CE60C3"/>
    <w:rsid w:val="00CF4AB4"/>
    <w:rsid w:val="00CF6FCC"/>
    <w:rsid w:val="00CF7ECF"/>
    <w:rsid w:val="00D008F6"/>
    <w:rsid w:val="00D03867"/>
    <w:rsid w:val="00D07B01"/>
    <w:rsid w:val="00D10810"/>
    <w:rsid w:val="00D113A9"/>
    <w:rsid w:val="00D127A7"/>
    <w:rsid w:val="00D22E93"/>
    <w:rsid w:val="00D27EB3"/>
    <w:rsid w:val="00D319E7"/>
    <w:rsid w:val="00D36DA8"/>
    <w:rsid w:val="00D534C6"/>
    <w:rsid w:val="00D56D2E"/>
    <w:rsid w:val="00D574CC"/>
    <w:rsid w:val="00D63967"/>
    <w:rsid w:val="00D64FAE"/>
    <w:rsid w:val="00D6614F"/>
    <w:rsid w:val="00D72E04"/>
    <w:rsid w:val="00D759C8"/>
    <w:rsid w:val="00D84A15"/>
    <w:rsid w:val="00D868DA"/>
    <w:rsid w:val="00D94967"/>
    <w:rsid w:val="00DA3051"/>
    <w:rsid w:val="00DA49A7"/>
    <w:rsid w:val="00DA7974"/>
    <w:rsid w:val="00DB286F"/>
    <w:rsid w:val="00DB46DB"/>
    <w:rsid w:val="00DB5C92"/>
    <w:rsid w:val="00DC1F37"/>
    <w:rsid w:val="00DC259A"/>
    <w:rsid w:val="00DC4CA3"/>
    <w:rsid w:val="00DC6694"/>
    <w:rsid w:val="00DD5B52"/>
    <w:rsid w:val="00DD64A8"/>
    <w:rsid w:val="00DE0924"/>
    <w:rsid w:val="00DE3568"/>
    <w:rsid w:val="00DE54EB"/>
    <w:rsid w:val="00DE6249"/>
    <w:rsid w:val="00DE68C3"/>
    <w:rsid w:val="00DE6FBB"/>
    <w:rsid w:val="00DF0802"/>
    <w:rsid w:val="00DF39E0"/>
    <w:rsid w:val="00DF495B"/>
    <w:rsid w:val="00DF733D"/>
    <w:rsid w:val="00E068EB"/>
    <w:rsid w:val="00E11E88"/>
    <w:rsid w:val="00E17DFE"/>
    <w:rsid w:val="00E22191"/>
    <w:rsid w:val="00E2604F"/>
    <w:rsid w:val="00E26BBF"/>
    <w:rsid w:val="00E32BA7"/>
    <w:rsid w:val="00E378B5"/>
    <w:rsid w:val="00E43F64"/>
    <w:rsid w:val="00E54B74"/>
    <w:rsid w:val="00E72C4B"/>
    <w:rsid w:val="00E74A10"/>
    <w:rsid w:val="00E75744"/>
    <w:rsid w:val="00E77F77"/>
    <w:rsid w:val="00E80CA5"/>
    <w:rsid w:val="00E83BD3"/>
    <w:rsid w:val="00E85139"/>
    <w:rsid w:val="00E90FD7"/>
    <w:rsid w:val="00E918F0"/>
    <w:rsid w:val="00E9282C"/>
    <w:rsid w:val="00EA636B"/>
    <w:rsid w:val="00EC0B61"/>
    <w:rsid w:val="00EC283B"/>
    <w:rsid w:val="00EC2EE3"/>
    <w:rsid w:val="00ED5F85"/>
    <w:rsid w:val="00EE5645"/>
    <w:rsid w:val="00EE5F38"/>
    <w:rsid w:val="00EF0A3B"/>
    <w:rsid w:val="00EF0CE1"/>
    <w:rsid w:val="00EF3CCD"/>
    <w:rsid w:val="00EF415F"/>
    <w:rsid w:val="00F01D0C"/>
    <w:rsid w:val="00F11ADB"/>
    <w:rsid w:val="00F13D79"/>
    <w:rsid w:val="00F31153"/>
    <w:rsid w:val="00F35C50"/>
    <w:rsid w:val="00F41FE7"/>
    <w:rsid w:val="00F420F7"/>
    <w:rsid w:val="00F546BD"/>
    <w:rsid w:val="00F55048"/>
    <w:rsid w:val="00F55173"/>
    <w:rsid w:val="00F65DDA"/>
    <w:rsid w:val="00F71DD7"/>
    <w:rsid w:val="00F808D7"/>
    <w:rsid w:val="00FA2392"/>
    <w:rsid w:val="00FC282A"/>
    <w:rsid w:val="00FD0C04"/>
    <w:rsid w:val="00FD0CDB"/>
    <w:rsid w:val="00FD13CF"/>
    <w:rsid w:val="00FD1E0A"/>
    <w:rsid w:val="00FD4981"/>
    <w:rsid w:val="00FD5A6C"/>
    <w:rsid w:val="00FD5CDD"/>
    <w:rsid w:val="00FE63E7"/>
    <w:rsid w:val="00FE7914"/>
    <w:rsid w:val="00FF01FF"/>
    <w:rsid w:val="00FF49CC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70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17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5517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551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olytechnicvath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03C2-37DD-46B2-853A-5AE6397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</dc:creator>
  <cp:lastModifiedBy>civil</cp:lastModifiedBy>
  <cp:revision>12</cp:revision>
  <cp:lastPrinted>2013-02-20T03:39:00Z</cp:lastPrinted>
  <dcterms:created xsi:type="dcterms:W3CDTF">2013-06-27T03:29:00Z</dcterms:created>
  <dcterms:modified xsi:type="dcterms:W3CDTF">2024-01-18T06:20:00Z</dcterms:modified>
</cp:coreProperties>
</file>